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十善业道经、佛说八大人觉经讲记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十善业道经、佛说八大人觉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8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佛说十善业道经、佛说八大人觉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